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49"/>
        <w:tblW w:w="5000" w:type="pct"/>
        <w:jc w:val="center"/>
        <w:tblLook w:val="04A0" w:firstRow="1" w:lastRow="0" w:firstColumn="1" w:lastColumn="0" w:noHBand="0" w:noVBand="1"/>
      </w:tblPr>
      <w:tblGrid>
        <w:gridCol w:w="741"/>
        <w:gridCol w:w="1480"/>
        <w:gridCol w:w="4586"/>
        <w:gridCol w:w="3291"/>
        <w:gridCol w:w="854"/>
        <w:gridCol w:w="1007"/>
        <w:gridCol w:w="991"/>
      </w:tblGrid>
      <w:tr w:rsidR="0024753F" w:rsidRPr="006A6BE6" w:rsidTr="00574D25">
        <w:trPr>
          <w:tblHeader/>
          <w:jc w:val="center"/>
        </w:trPr>
        <w:tc>
          <w:tcPr>
            <w:tcW w:w="28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Test </w:t>
            </w:r>
            <w:r w:rsidR="0024753F" w:rsidRPr="006A6BE6">
              <w:rPr>
                <w:rFonts w:ascii="Ubuntu" w:hAnsi="Ubuntu"/>
                <w:sz w:val="22"/>
                <w:szCs w:val="22"/>
              </w:rPr>
              <w:t>id</w:t>
            </w:r>
          </w:p>
        </w:tc>
        <w:tc>
          <w:tcPr>
            <w:tcW w:w="56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cription</w:t>
            </w:r>
          </w:p>
        </w:tc>
        <w:tc>
          <w:tcPr>
            <w:tcW w:w="173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Input</w:t>
            </w:r>
          </w:p>
        </w:tc>
        <w:tc>
          <w:tcPr>
            <w:tcW w:w="124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xpected Output</w:t>
            </w:r>
          </w:p>
        </w:tc>
        <w:tc>
          <w:tcPr>
            <w:tcW w:w="419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ate Tested</w:t>
            </w:r>
          </w:p>
        </w:tc>
        <w:tc>
          <w:tcPr>
            <w:tcW w:w="382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roblem</w:t>
            </w:r>
          </w:p>
        </w:tc>
        <w:tc>
          <w:tcPr>
            <w:tcW w:w="376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olution</w:t>
            </w: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 </w:t>
            </w:r>
            <w:r w:rsidR="00955DA5" w:rsidRPr="006A6BE6">
              <w:rPr>
                <w:rFonts w:ascii="Ubuntu" w:hAnsi="Ubuntu"/>
                <w:sz w:val="22"/>
                <w:szCs w:val="22"/>
              </w:rPr>
              <w:t xml:space="preserve">grey </w:t>
            </w:r>
            <w:r w:rsidRPr="006A6BE6">
              <w:rPr>
                <w:rFonts w:ascii="Ubuntu" w:hAnsi="Ubuntu"/>
                <w:sz w:val="22"/>
                <w:szCs w:val="22"/>
              </w:rPr>
              <w:t>box</w:t>
            </w:r>
          </w:p>
        </w:tc>
        <w:tc>
          <w:tcPr>
            <w:tcW w:w="56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ystem test</w:t>
            </w:r>
          </w:p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ad app in debug mode</w:t>
            </w:r>
          </w:p>
        </w:tc>
        <w:tc>
          <w:tcPr>
            <w:tcW w:w="173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pp.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onfig.from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object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('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onfig.DebugConfig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')</w:t>
            </w:r>
          </w:p>
        </w:tc>
        <w:tc>
          <w:tcPr>
            <w:tcW w:w="124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pp loads on localhost with correct session variables</w:t>
            </w:r>
          </w:p>
        </w:tc>
        <w:tc>
          <w:tcPr>
            <w:tcW w:w="419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 </w:t>
            </w:r>
            <w:r w:rsidR="00955DA5" w:rsidRPr="006A6BE6">
              <w:rPr>
                <w:rFonts w:ascii="Ubuntu" w:hAnsi="Ubuntu"/>
                <w:sz w:val="22"/>
                <w:szCs w:val="22"/>
              </w:rPr>
              <w:t xml:space="preserve">grey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ystem test</w:t>
            </w:r>
          </w:p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ad app in testing mode</w:t>
            </w:r>
          </w:p>
        </w:tc>
        <w:tc>
          <w:tcPr>
            <w:tcW w:w="173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pp.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onfig.from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object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('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onfig.TestingConfig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')</w:t>
            </w:r>
          </w:p>
        </w:tc>
        <w:tc>
          <w:tcPr>
            <w:tcW w:w="124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pp loads on localhost with correct session variables</w:t>
            </w:r>
          </w:p>
        </w:tc>
        <w:tc>
          <w:tcPr>
            <w:tcW w:w="419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 </w:t>
            </w:r>
            <w:r w:rsidR="00955DA5" w:rsidRPr="006A6BE6">
              <w:rPr>
                <w:rFonts w:ascii="Ubuntu" w:hAnsi="Ubuntu"/>
                <w:sz w:val="22"/>
                <w:szCs w:val="22"/>
              </w:rPr>
              <w:t xml:space="preserve">grey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ystem test</w:t>
            </w:r>
          </w:p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load app in </w:t>
            </w:r>
            <w:r w:rsidR="006824B6" w:rsidRPr="006A6BE6">
              <w:rPr>
                <w:rFonts w:ascii="Ubuntu" w:hAnsi="Ubuntu"/>
                <w:sz w:val="22"/>
                <w:szCs w:val="22"/>
              </w:rPr>
              <w:t>release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mode</w:t>
            </w:r>
          </w:p>
        </w:tc>
        <w:tc>
          <w:tcPr>
            <w:tcW w:w="173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pp.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onfig.from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object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('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onfig.ReleaseConfig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')</w:t>
            </w:r>
          </w:p>
        </w:tc>
        <w:tc>
          <w:tcPr>
            <w:tcW w:w="1245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pp loads on localhost with correct session variables</w:t>
            </w:r>
          </w:p>
        </w:tc>
        <w:tc>
          <w:tcPr>
            <w:tcW w:w="419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071833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071833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ot logged in profile page</w:t>
            </w:r>
          </w:p>
        </w:tc>
        <w:tc>
          <w:tcPr>
            <w:tcW w:w="1735" w:type="pct"/>
            <w:vAlign w:val="center"/>
          </w:tcPr>
          <w:p w:rsidR="00071833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load /profile if not logged in</w:t>
            </w:r>
          </w:p>
        </w:tc>
        <w:tc>
          <w:tcPr>
            <w:tcW w:w="1245" w:type="pct"/>
            <w:vAlign w:val="center"/>
          </w:tcPr>
          <w:p w:rsidR="00071833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6A6BE6" w:rsidRDefault="00071833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on profile page</w:t>
            </w:r>
          </w:p>
        </w:tc>
        <w:tc>
          <w:tcPr>
            <w:tcW w:w="1735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load /profile if logged in</w:t>
            </w:r>
          </w:p>
        </w:tc>
        <w:tc>
          <w:tcPr>
            <w:tcW w:w="1245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ad template profile.html</w:t>
            </w:r>
          </w:p>
        </w:tc>
        <w:tc>
          <w:tcPr>
            <w:tcW w:w="419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on messages page</w:t>
            </w:r>
          </w:p>
        </w:tc>
        <w:tc>
          <w:tcPr>
            <w:tcW w:w="1735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load /profile</w:t>
            </w:r>
            <w:r w:rsidR="009264EA" w:rsidRPr="006A6BE6">
              <w:rPr>
                <w:rFonts w:ascii="Ubuntu" w:hAnsi="Ubuntu"/>
                <w:sz w:val="22"/>
                <w:szCs w:val="22"/>
              </w:rPr>
              <w:t>/messages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if logged in</w:t>
            </w:r>
          </w:p>
        </w:tc>
        <w:tc>
          <w:tcPr>
            <w:tcW w:w="1245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ad template messages.html</w:t>
            </w:r>
          </w:p>
        </w:tc>
        <w:tc>
          <w:tcPr>
            <w:tcW w:w="419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55DA5" w:rsidRPr="006A6BE6" w:rsidRDefault="00955DA5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ot logged in on messages page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load /profile/messages if not logged in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8 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>gre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and send friend request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send friend request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ot logged in and send friend request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send friend request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 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>gre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and add category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add category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ot logged in and add category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add category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 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>gre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and add thread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add thread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ot logged in and add thread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add thread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4 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>gre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and add comment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add comment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ot logged in and add comment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add comment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6 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>gre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and vote on thread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vote on thread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Not logged in and vote on thread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Attempt to vote on thread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8 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>gre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ged in and vote on comment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vote on comment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ot logged in and vote on comment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ttempt to vote on comment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0 white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ystem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bug database created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Run command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init_db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in debug mode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Blank database called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odefeed_debug.db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created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1 white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ystem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esting database created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Run command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init_db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in testing mode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Blank database called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odefeed_testing.db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created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1 white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ystem test</w:t>
            </w:r>
          </w:p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lease database created</w:t>
            </w:r>
          </w:p>
        </w:tc>
        <w:tc>
          <w:tcPr>
            <w:tcW w:w="173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Run command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init_db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in release mode</w:t>
            </w:r>
          </w:p>
        </w:tc>
        <w:tc>
          <w:tcPr>
            <w:tcW w:w="1245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Blank database called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odefeed_release.db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created</w:t>
            </w:r>
          </w:p>
        </w:tc>
        <w:tc>
          <w:tcPr>
            <w:tcW w:w="419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6A6BE6" w:rsidRDefault="00A54E58" w:rsidP="00A54E5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anding.html loads properly</w:t>
            </w:r>
          </w:p>
        </w:tc>
        <w:tc>
          <w:tcPr>
            <w:tcW w:w="173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ad / route</w:t>
            </w:r>
          </w:p>
        </w:tc>
        <w:tc>
          <w:tcPr>
            <w:tcW w:w="124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page text loads correctly, as per the requirements</w:t>
            </w:r>
          </w:p>
        </w:tc>
        <w:tc>
          <w:tcPr>
            <w:tcW w:w="419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reate account link redirects</w:t>
            </w:r>
          </w:p>
        </w:tc>
        <w:tc>
          <w:tcPr>
            <w:tcW w:w="173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“Create Account” on landing page</w:t>
            </w:r>
          </w:p>
        </w:tc>
        <w:tc>
          <w:tcPr>
            <w:tcW w:w="124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register</w:t>
            </w:r>
          </w:p>
        </w:tc>
        <w:tc>
          <w:tcPr>
            <w:tcW w:w="419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24</w:t>
            </w:r>
          </w:p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black box</w:t>
            </w:r>
          </w:p>
        </w:tc>
        <w:tc>
          <w:tcPr>
            <w:tcW w:w="56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in link redirects</w:t>
            </w:r>
          </w:p>
        </w:tc>
        <w:tc>
          <w:tcPr>
            <w:tcW w:w="173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“Login” on landing page</w:t>
            </w:r>
          </w:p>
        </w:tc>
        <w:tc>
          <w:tcPr>
            <w:tcW w:w="124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2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gistered Users count when empty</w:t>
            </w:r>
          </w:p>
        </w:tc>
        <w:tc>
          <w:tcPr>
            <w:tcW w:w="173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iew “Registered Users” count</w:t>
            </w:r>
          </w:p>
        </w:tc>
        <w:tc>
          <w:tcPr>
            <w:tcW w:w="124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962088" w:rsidRPr="006A6BE6" w:rsidRDefault="007775E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26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962088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Registered Users count when </w:t>
            </w:r>
            <w:r w:rsidR="007775E8" w:rsidRPr="006A6BE6">
              <w:rPr>
                <w:rFonts w:ascii="Ubuntu" w:hAnsi="Ubuntu"/>
                <w:sz w:val="22"/>
                <w:szCs w:val="22"/>
              </w:rPr>
              <w:t xml:space="preserve">not </w:t>
            </w:r>
            <w:r w:rsidRPr="006A6BE6">
              <w:rPr>
                <w:rFonts w:ascii="Ubuntu" w:hAnsi="Ubuntu"/>
                <w:sz w:val="22"/>
                <w:szCs w:val="22"/>
              </w:rPr>
              <w:t>empty</w:t>
            </w:r>
          </w:p>
        </w:tc>
        <w:tc>
          <w:tcPr>
            <w:tcW w:w="1735" w:type="pct"/>
            <w:vAlign w:val="center"/>
          </w:tcPr>
          <w:p w:rsidR="00962088" w:rsidRPr="006A6BE6" w:rsidRDefault="007775E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 5 new users to the database. 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>View “Registered Users” count</w:t>
            </w:r>
          </w:p>
        </w:tc>
        <w:tc>
          <w:tcPr>
            <w:tcW w:w="1245" w:type="pct"/>
            <w:vAlign w:val="center"/>
          </w:tcPr>
          <w:p w:rsidR="00962088" w:rsidRPr="006A6BE6" w:rsidRDefault="007775E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5</w:t>
            </w:r>
          </w:p>
        </w:tc>
        <w:tc>
          <w:tcPr>
            <w:tcW w:w="419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962088" w:rsidRPr="006A6BE6" w:rsidTr="00574D25">
        <w:trPr>
          <w:jc w:val="center"/>
        </w:trPr>
        <w:tc>
          <w:tcPr>
            <w:tcW w:w="281" w:type="pct"/>
            <w:vAlign w:val="center"/>
          </w:tcPr>
          <w:p w:rsidR="00962088" w:rsidRPr="006A6BE6" w:rsidRDefault="007775E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27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962088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962088" w:rsidRPr="006A6BE6" w:rsidRDefault="007775E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urrent Groups</w:t>
            </w:r>
            <w:r w:rsidR="00962088" w:rsidRPr="006A6BE6">
              <w:rPr>
                <w:rFonts w:ascii="Ubuntu" w:hAnsi="Ubuntu"/>
                <w:sz w:val="22"/>
                <w:szCs w:val="22"/>
              </w:rPr>
              <w:t xml:space="preserve"> count when empty</w:t>
            </w:r>
          </w:p>
        </w:tc>
        <w:tc>
          <w:tcPr>
            <w:tcW w:w="173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iew “</w:t>
            </w:r>
            <w:r w:rsidR="007775E8" w:rsidRPr="006A6BE6">
              <w:rPr>
                <w:rFonts w:ascii="Ubuntu" w:hAnsi="Ubuntu"/>
                <w:sz w:val="22"/>
                <w:szCs w:val="22"/>
              </w:rPr>
              <w:t>Current Groups</w:t>
            </w:r>
            <w:r w:rsidRPr="006A6BE6">
              <w:rPr>
                <w:rFonts w:ascii="Ubuntu" w:hAnsi="Ubuntu"/>
                <w:sz w:val="22"/>
                <w:szCs w:val="22"/>
              </w:rPr>
              <w:t>” count</w:t>
            </w:r>
          </w:p>
        </w:tc>
        <w:tc>
          <w:tcPr>
            <w:tcW w:w="1245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6A6BE6" w:rsidRDefault="00962088" w:rsidP="0096208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urrent Groups count when not empty</w:t>
            </w:r>
          </w:p>
        </w:tc>
        <w:tc>
          <w:tcPr>
            <w:tcW w:w="173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4 new categories to the database. View “Current Groups” count</w:t>
            </w:r>
          </w:p>
        </w:tc>
        <w:tc>
          <w:tcPr>
            <w:tcW w:w="124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4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2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osts Made count when empty</w:t>
            </w:r>
          </w:p>
        </w:tc>
        <w:tc>
          <w:tcPr>
            <w:tcW w:w="173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iew “Posts Made” count</w:t>
            </w:r>
          </w:p>
        </w:tc>
        <w:tc>
          <w:tcPr>
            <w:tcW w:w="124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Posts Made count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when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empty</w:t>
            </w:r>
          </w:p>
        </w:tc>
        <w:tc>
          <w:tcPr>
            <w:tcW w:w="173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3 new threads to the database. View “Posts Made” count</w:t>
            </w:r>
          </w:p>
        </w:tc>
        <w:tc>
          <w:tcPr>
            <w:tcW w:w="124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3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Happy Programmers count when empty</w:t>
            </w:r>
          </w:p>
        </w:tc>
        <w:tc>
          <w:tcPr>
            <w:tcW w:w="173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iew “Happy Programmers” count</w:t>
            </w:r>
          </w:p>
        </w:tc>
        <w:tc>
          <w:tcPr>
            <w:tcW w:w="124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Happy Programmers count </w:t>
            </w: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when not empty</w:t>
            </w:r>
          </w:p>
        </w:tc>
        <w:tc>
          <w:tcPr>
            <w:tcW w:w="173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Add 10 votes to the database. View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“ Happ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Programmers” count</w:t>
            </w:r>
          </w:p>
        </w:tc>
        <w:tc>
          <w:tcPr>
            <w:tcW w:w="1245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s 10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turn to login link</w:t>
            </w:r>
          </w:p>
        </w:tc>
        <w:tc>
          <w:tcPr>
            <w:tcW w:w="1735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return to login link</w:t>
            </w:r>
          </w:p>
        </w:tc>
        <w:tc>
          <w:tcPr>
            <w:tcW w:w="1245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ull name only letters</w:t>
            </w:r>
          </w:p>
        </w:tc>
        <w:tc>
          <w:tcPr>
            <w:tcW w:w="1735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full name field with only letters</w:t>
            </w:r>
          </w:p>
        </w:tc>
        <w:tc>
          <w:tcPr>
            <w:tcW w:w="1245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7775E8" w:rsidRPr="006A6BE6" w:rsidTr="00574D25">
        <w:trPr>
          <w:jc w:val="center"/>
        </w:trPr>
        <w:tc>
          <w:tcPr>
            <w:tcW w:w="281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ull name only numbers </w:t>
            </w:r>
          </w:p>
        </w:tc>
        <w:tc>
          <w:tcPr>
            <w:tcW w:w="1735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full name field with only numbers</w:t>
            </w:r>
          </w:p>
        </w:tc>
        <w:tc>
          <w:tcPr>
            <w:tcW w:w="1245" w:type="pct"/>
            <w:vAlign w:val="center"/>
          </w:tcPr>
          <w:p w:rsidR="007775E8" w:rsidRPr="006A6BE6" w:rsidRDefault="00DB6F7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6A6BE6" w:rsidRDefault="007775E8" w:rsidP="007775E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ull name only special characters 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ill full name field with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only  special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characters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ull name only 1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full name field with only 1 character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ull name 64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ill full name field with 64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haracter</w:t>
            </w:r>
            <w:proofErr w:type="gramEnd"/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3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ull name &gt; 64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full name field with &gt; 64 character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alid email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email with a valid string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Invalid email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email with an invalid string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ser name only letters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user name field with only letters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4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ser name only numbers 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user name field with only numbers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ser name only special characters 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ill user name field with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only  special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characters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ser name only 1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user name field with only 1 character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ser name 64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ill user name field with 64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haracter</w:t>
            </w:r>
            <w:proofErr w:type="gramEnd"/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ser name &gt; 64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user name field with &gt; 64 character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ssword &lt; 8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password with &lt; 8 character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4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ssword 64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ill password field with 64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haracter</w:t>
            </w:r>
            <w:proofErr w:type="gramEnd"/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ssword &gt; 64 character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ill password field with &gt; 64 character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ssword does not match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ill password field to not match verify </w:t>
            </w:r>
            <w:r w:rsidR="00FE22A9" w:rsidRPr="006A6BE6">
              <w:rPr>
                <w:rFonts w:ascii="Ubuntu" w:hAnsi="Ubuntu"/>
                <w:sz w:val="22"/>
                <w:szCs w:val="22"/>
              </w:rPr>
              <w:t>password</w:t>
            </w:r>
          </w:p>
        </w:tc>
        <w:tc>
          <w:tcPr>
            <w:tcW w:w="124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ssword matches</w:t>
            </w:r>
          </w:p>
        </w:tc>
        <w:tc>
          <w:tcPr>
            <w:tcW w:w="1735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Fill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 xml:space="preserve">password </w:t>
            </w:r>
            <w:r w:rsidR="00FE22A9" w:rsidRPr="006A6BE6">
              <w:rPr>
                <w:rFonts w:ascii="Ubuntu" w:hAnsi="Ubuntu"/>
                <w:sz w:val="22"/>
                <w:szCs w:val="22"/>
              </w:rPr>
              <w:t xml:space="preserve"> field</w:t>
            </w:r>
            <w:proofErr w:type="gramEnd"/>
            <w:r w:rsidR="00FE22A9" w:rsidRPr="006A6BE6">
              <w:rPr>
                <w:rFonts w:ascii="Ubuntu" w:hAnsi="Ubuntu"/>
                <w:sz w:val="22"/>
                <w:szCs w:val="22"/>
              </w:rPr>
              <w:t xml:space="preserve"> to match verify password</w:t>
            </w:r>
          </w:p>
        </w:tc>
        <w:tc>
          <w:tcPr>
            <w:tcW w:w="1245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</w:t>
            </w:r>
            <w:r w:rsidR="00DB6F78" w:rsidRPr="006A6BE6">
              <w:rPr>
                <w:rFonts w:ascii="Ubuntu" w:hAnsi="Ubuntu"/>
                <w:sz w:val="22"/>
                <w:szCs w:val="22"/>
              </w:rPr>
              <w:t xml:space="preserve">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52 grey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logout when logged in</w:t>
            </w:r>
          </w:p>
        </w:tc>
        <w:tc>
          <w:tcPr>
            <w:tcW w:w="1735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voke /logout route when logged in</w:t>
            </w:r>
          </w:p>
        </w:tc>
        <w:tc>
          <w:tcPr>
            <w:tcW w:w="1245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ear session, redirect to login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logout when not logged in</w:t>
            </w:r>
          </w:p>
        </w:tc>
        <w:tc>
          <w:tcPr>
            <w:tcW w:w="1735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voke /logout route when not logged in</w:t>
            </w:r>
          </w:p>
        </w:tc>
        <w:tc>
          <w:tcPr>
            <w:tcW w:w="1245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Username already taken</w:t>
            </w:r>
          </w:p>
        </w:tc>
        <w:tc>
          <w:tcPr>
            <w:tcW w:w="1735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gister for account that already exists</w:t>
            </w:r>
          </w:p>
        </w:tc>
        <w:tc>
          <w:tcPr>
            <w:tcW w:w="1245" w:type="pct"/>
            <w:vAlign w:val="center"/>
          </w:tcPr>
          <w:p w:rsidR="00DB6F78" w:rsidRPr="006A6BE6" w:rsidRDefault="00FE22A9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B73103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B73103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B73103" w:rsidRPr="006A6BE6" w:rsidRDefault="00B73103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on register</w:t>
            </w:r>
          </w:p>
        </w:tc>
        <w:tc>
          <w:tcPr>
            <w:tcW w:w="1735" w:type="pct"/>
            <w:vAlign w:val="center"/>
          </w:tcPr>
          <w:p w:rsidR="00DB6F78" w:rsidRPr="006A6BE6" w:rsidRDefault="00B73103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register for an account</w:t>
            </w:r>
          </w:p>
        </w:tc>
        <w:tc>
          <w:tcPr>
            <w:tcW w:w="1245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register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10CC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nter user name and password that match</w:t>
            </w:r>
          </w:p>
        </w:tc>
        <w:tc>
          <w:tcPr>
            <w:tcW w:w="1735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nter username and password that exist and match in the database</w:t>
            </w:r>
          </w:p>
        </w:tc>
        <w:tc>
          <w:tcPr>
            <w:tcW w:w="1245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profile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10CC8" w:rsidRPr="006A6BE6" w:rsidRDefault="00D10CC8" w:rsidP="00D10CC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</w:p>
          <w:p w:rsidR="00DB6F78" w:rsidRPr="006A6BE6" w:rsidRDefault="00D10CC8" w:rsidP="00D10CC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nter user name and password that do not match</w:t>
            </w:r>
          </w:p>
        </w:tc>
        <w:tc>
          <w:tcPr>
            <w:tcW w:w="1735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nter username and password that exist and do not match in the database</w:t>
            </w:r>
          </w:p>
        </w:tc>
        <w:tc>
          <w:tcPr>
            <w:tcW w:w="1245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nter username and password that do not exist</w:t>
            </w:r>
          </w:p>
        </w:tc>
        <w:tc>
          <w:tcPr>
            <w:tcW w:w="1735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Enter username and password that do not exist </w:t>
            </w:r>
          </w:p>
        </w:tc>
        <w:tc>
          <w:tcPr>
            <w:tcW w:w="1245" w:type="pct"/>
            <w:vAlign w:val="center"/>
          </w:tcPr>
          <w:p w:rsidR="00DB6F78" w:rsidRPr="006A6BE6" w:rsidRDefault="00D10CC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5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navbar loads properly</w:t>
            </w:r>
          </w:p>
        </w:tc>
        <w:tc>
          <w:tcPr>
            <w:tcW w:w="1735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navbar loads as described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B6F78" w:rsidRPr="006A6BE6" w:rsidTr="00574D25">
        <w:trPr>
          <w:jc w:val="center"/>
        </w:trPr>
        <w:tc>
          <w:tcPr>
            <w:tcW w:w="281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6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4074C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itle loads properly</w:t>
            </w:r>
          </w:p>
        </w:tc>
        <w:tc>
          <w:tcPr>
            <w:tcW w:w="1735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DB6F78" w:rsidRPr="006A6BE6" w:rsidRDefault="00D4074C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itle loads as described</w:t>
            </w:r>
          </w:p>
        </w:tc>
        <w:tc>
          <w:tcPr>
            <w:tcW w:w="419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6A6BE6" w:rsidRDefault="00DB6F78" w:rsidP="00DB6F78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4074C" w:rsidRPr="006A6BE6" w:rsidTr="00574D25">
        <w:trPr>
          <w:jc w:val="center"/>
        </w:trPr>
        <w:tc>
          <w:tcPr>
            <w:tcW w:w="281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 with blank database</w:t>
            </w:r>
          </w:p>
        </w:tc>
        <w:tc>
          <w:tcPr>
            <w:tcW w:w="1245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4074C" w:rsidRPr="006A6BE6" w:rsidTr="00574D25">
        <w:trPr>
          <w:jc w:val="center"/>
        </w:trPr>
        <w:tc>
          <w:tcPr>
            <w:tcW w:w="281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 with blank database</w:t>
            </w:r>
          </w:p>
        </w:tc>
        <w:tc>
          <w:tcPr>
            <w:tcW w:w="1245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4074C" w:rsidRPr="006A6BE6" w:rsidTr="00574D25">
        <w:trPr>
          <w:jc w:val="center"/>
        </w:trPr>
        <w:tc>
          <w:tcPr>
            <w:tcW w:w="281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Navigate to /categories with </w:t>
            </w:r>
            <w:r w:rsidR="00D971F1" w:rsidRPr="006A6BE6">
              <w:rPr>
                <w:rFonts w:ascii="Ubuntu" w:hAnsi="Ubuntu"/>
                <w:sz w:val="22"/>
                <w:szCs w:val="22"/>
              </w:rPr>
              <w:t>categories in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database</w:t>
            </w:r>
          </w:p>
        </w:tc>
        <w:tc>
          <w:tcPr>
            <w:tcW w:w="1245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4074C" w:rsidRPr="006A6BE6" w:rsidRDefault="00D4074C" w:rsidP="00D4074C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search when not found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 and search for a category that doesn’t exist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“no results found” shows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search when found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 and search for a category that exists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shows only results that match the search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ired name in database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ategory that exists in database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ired name blank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ategory with a blank name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ired &gt; 20 characters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ategory with a character count &gt; 20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6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ired name &lt; 20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ategory with a character count &lt; 20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cription name blank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ategory with a blank name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7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cription &gt; 60 characters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ategory with a character count &gt; 60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D971F1" w:rsidRPr="006A6BE6" w:rsidRDefault="008E6955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cription</w:t>
            </w:r>
            <w:r w:rsidR="00D971F1" w:rsidRPr="006A6BE6">
              <w:rPr>
                <w:rFonts w:ascii="Ubuntu" w:hAnsi="Ubuntu"/>
                <w:sz w:val="22"/>
                <w:szCs w:val="22"/>
              </w:rPr>
              <w:t xml:space="preserve"> name &lt; 60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ategory with a character count &lt; 60</w:t>
            </w:r>
          </w:p>
        </w:tc>
        <w:tc>
          <w:tcPr>
            <w:tcW w:w="1245" w:type="pct"/>
            <w:vAlign w:val="center"/>
          </w:tcPr>
          <w:p w:rsidR="00D971F1" w:rsidRPr="006A6BE6" w:rsidRDefault="008E6955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</w:t>
            </w:r>
            <w:r w:rsidR="00D971F1" w:rsidRPr="006A6BE6">
              <w:rPr>
                <w:rFonts w:ascii="Ubuntu" w:hAnsi="Ubuntu"/>
                <w:sz w:val="22"/>
                <w:szCs w:val="22"/>
              </w:rPr>
              <w:t xml:space="preserve"> message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971F1" w:rsidRPr="006A6BE6" w:rsidTr="00574D25">
        <w:trPr>
          <w:jc w:val="center"/>
        </w:trPr>
        <w:tc>
          <w:tcPr>
            <w:tcW w:w="28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category name clicked</w:t>
            </w:r>
          </w:p>
        </w:tc>
        <w:tc>
          <w:tcPr>
            <w:tcW w:w="173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ear database, add new category, click link on name</w:t>
            </w:r>
          </w:p>
        </w:tc>
        <w:tc>
          <w:tcPr>
            <w:tcW w:w="1245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1</w:t>
            </w:r>
          </w:p>
        </w:tc>
        <w:tc>
          <w:tcPr>
            <w:tcW w:w="419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6A6BE6" w:rsidRDefault="00D971F1" w:rsidP="00D971F1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navbar loads properly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navbar loads as described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itle loads properly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itle loads as described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 with blank thread database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 with non-blank database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search when not found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 and search for a category that doesn’t exist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“no results found” shows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7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search when found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 and search for a thread that exists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shows only results that match the search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8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itle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name blank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 new 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with a blank name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81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427EEF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itle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&gt; 20 characters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 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new 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with a character count &gt; 20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82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427EEF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itle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name &lt; 20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 new 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with a character count &lt; 20</w:t>
            </w:r>
          </w:p>
        </w:tc>
        <w:tc>
          <w:tcPr>
            <w:tcW w:w="1245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message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83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427EEF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description name blank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 new category with a blank 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body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84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427EEF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Body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&gt; 60 characters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 new 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bod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with a character count &gt; 60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85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427EEF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body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&lt; 60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characters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 new 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bod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with a character count &lt; 60</w:t>
            </w:r>
          </w:p>
        </w:tc>
        <w:tc>
          <w:tcPr>
            <w:tcW w:w="1245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message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27EEF" w:rsidRPr="006A6BE6" w:rsidTr="00574D25">
        <w:trPr>
          <w:jc w:val="center"/>
        </w:trPr>
        <w:tc>
          <w:tcPr>
            <w:tcW w:w="281" w:type="pct"/>
            <w:vAlign w:val="center"/>
          </w:tcPr>
          <w:p w:rsidR="00427EEF" w:rsidRPr="006A6BE6" w:rsidRDefault="008E6955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86</w:t>
            </w:r>
            <w:r w:rsidR="00427EEF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427EEF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Unit test 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name clicked</w:t>
            </w:r>
          </w:p>
        </w:tc>
        <w:tc>
          <w:tcPr>
            <w:tcW w:w="173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ear database, add new category,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 xml:space="preserve"> add a new thread,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click link on name</w:t>
            </w:r>
          </w:p>
        </w:tc>
        <w:tc>
          <w:tcPr>
            <w:tcW w:w="1245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category/</w:t>
            </w:r>
            <w:r w:rsidR="008E6955" w:rsidRPr="006A6BE6">
              <w:rPr>
                <w:rFonts w:ascii="Ubuntu" w:hAnsi="Ubuntu"/>
                <w:sz w:val="22"/>
                <w:szCs w:val="22"/>
              </w:rPr>
              <w:t>thread</w:t>
            </w:r>
            <w:proofErr w:type="gramStart"/>
            <w:r w:rsidR="008E6955" w:rsidRPr="006A6BE6">
              <w:rPr>
                <w:rFonts w:ascii="Ubuntu" w:hAnsi="Ubuntu"/>
                <w:sz w:val="22"/>
                <w:szCs w:val="22"/>
              </w:rPr>
              <w:t>/</w:t>
            </w:r>
            <w:r w:rsidRPr="006A6BE6">
              <w:rPr>
                <w:rFonts w:ascii="Ubuntu" w:hAnsi="Ubuntu"/>
                <w:sz w:val="22"/>
                <w:szCs w:val="22"/>
              </w:rPr>
              <w:t>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1</w:t>
            </w:r>
          </w:p>
        </w:tc>
        <w:tc>
          <w:tcPr>
            <w:tcW w:w="419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6A6BE6" w:rsidRDefault="00427EEF" w:rsidP="00427EE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8E6955" w:rsidRPr="006A6BE6" w:rsidTr="00574D25">
        <w:trPr>
          <w:jc w:val="center"/>
        </w:trPr>
        <w:tc>
          <w:tcPr>
            <w:tcW w:w="281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8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thread upvote clicked</w:t>
            </w:r>
          </w:p>
        </w:tc>
        <w:tc>
          <w:tcPr>
            <w:tcW w:w="1735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upvote on thread name </w:t>
            </w:r>
          </w:p>
        </w:tc>
        <w:tc>
          <w:tcPr>
            <w:tcW w:w="1245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count increases by 1</w:t>
            </w:r>
          </w:p>
        </w:tc>
        <w:tc>
          <w:tcPr>
            <w:tcW w:w="419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8E6955" w:rsidRPr="006A6BE6" w:rsidTr="00574D25">
        <w:trPr>
          <w:jc w:val="center"/>
        </w:trPr>
        <w:tc>
          <w:tcPr>
            <w:tcW w:w="281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8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thread downvote clicked</w:t>
            </w:r>
          </w:p>
        </w:tc>
        <w:tc>
          <w:tcPr>
            <w:tcW w:w="1735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downvote on thread name</w:t>
            </w:r>
          </w:p>
        </w:tc>
        <w:tc>
          <w:tcPr>
            <w:tcW w:w="1245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count decreases by 1</w:t>
            </w:r>
          </w:p>
        </w:tc>
        <w:tc>
          <w:tcPr>
            <w:tcW w:w="419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8E6955" w:rsidRPr="006A6BE6" w:rsidRDefault="008E6955" w:rsidP="008E695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8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navbar loads properly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/thread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navbar loads as described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itle loads properly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/thread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itle loads as described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9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Navigate to Navigate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o  Navigate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to /category/thread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&gt; with blank comment database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Navigate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o  Navigate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to /category/thread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with non-blank database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search when not found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Navigate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o  Navigate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to /category/thread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and search for a comment that doesn’t exist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“no results found” shows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Table search when found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Navigate to /category/thread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&lt;id&gt;and search for a comment that exists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table shows only results that match the search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body blank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comment with a blank body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Body &gt; 60 characters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body with a character count &gt; 60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</w:t>
            </w:r>
          </w:p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body &lt; 60 characters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body with a character count &lt; 60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comment upvote clicked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upvote on comment name 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count increases by 1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9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nit test comment downvote clicked</w:t>
            </w:r>
          </w:p>
        </w:tc>
        <w:tc>
          <w:tcPr>
            <w:tcW w:w="173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downvote on comment name</w:t>
            </w:r>
          </w:p>
        </w:tc>
        <w:tc>
          <w:tcPr>
            <w:tcW w:w="1245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count decreases by 1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3B2B0F" w:rsidRPr="006A6BE6" w:rsidTr="00574D25">
        <w:trPr>
          <w:jc w:val="center"/>
        </w:trPr>
        <w:tc>
          <w:tcPr>
            <w:tcW w:w="281" w:type="pct"/>
            <w:vAlign w:val="center"/>
          </w:tcPr>
          <w:p w:rsidR="003B2B0F" w:rsidRPr="006A6BE6" w:rsidRDefault="00D75E8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3B2B0F" w:rsidRPr="006A6BE6" w:rsidRDefault="00D75E8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new account</w:t>
            </w:r>
          </w:p>
        </w:tc>
        <w:tc>
          <w:tcPr>
            <w:tcW w:w="1735" w:type="pct"/>
            <w:vAlign w:val="center"/>
          </w:tcPr>
          <w:p w:rsidR="003B2B0F" w:rsidRPr="006A6BE6" w:rsidRDefault="00D75E8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account with invalid input</w:t>
            </w:r>
          </w:p>
        </w:tc>
        <w:tc>
          <w:tcPr>
            <w:tcW w:w="1245" w:type="pct"/>
            <w:vAlign w:val="center"/>
          </w:tcPr>
          <w:p w:rsidR="003B2B0F" w:rsidRPr="006A6BE6" w:rsidRDefault="00D75E8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6A6BE6" w:rsidRDefault="003B2B0F" w:rsidP="003B2B0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75E8F" w:rsidRPr="006A6BE6" w:rsidTr="00574D25">
        <w:trPr>
          <w:jc w:val="center"/>
        </w:trPr>
        <w:tc>
          <w:tcPr>
            <w:tcW w:w="28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alid new account</w:t>
            </w:r>
          </w:p>
        </w:tc>
        <w:tc>
          <w:tcPr>
            <w:tcW w:w="173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account with valid input</w:t>
            </w:r>
          </w:p>
        </w:tc>
        <w:tc>
          <w:tcPr>
            <w:tcW w:w="124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75E8F" w:rsidRPr="006A6BE6" w:rsidTr="00574D25">
        <w:trPr>
          <w:jc w:val="center"/>
        </w:trPr>
        <w:tc>
          <w:tcPr>
            <w:tcW w:w="28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10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login</w:t>
            </w:r>
          </w:p>
        </w:tc>
        <w:tc>
          <w:tcPr>
            <w:tcW w:w="173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in with invalid input</w:t>
            </w:r>
          </w:p>
        </w:tc>
        <w:tc>
          <w:tcPr>
            <w:tcW w:w="124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75E8F" w:rsidRPr="006A6BE6" w:rsidTr="00574D25">
        <w:trPr>
          <w:jc w:val="center"/>
        </w:trPr>
        <w:tc>
          <w:tcPr>
            <w:tcW w:w="28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alid login</w:t>
            </w:r>
          </w:p>
        </w:tc>
        <w:tc>
          <w:tcPr>
            <w:tcW w:w="173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in with valid input</w:t>
            </w:r>
          </w:p>
        </w:tc>
        <w:tc>
          <w:tcPr>
            <w:tcW w:w="124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profile</w:t>
            </w:r>
          </w:p>
        </w:tc>
        <w:tc>
          <w:tcPr>
            <w:tcW w:w="419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75E8F" w:rsidRPr="006A6BE6" w:rsidTr="00574D25">
        <w:trPr>
          <w:jc w:val="center"/>
        </w:trPr>
        <w:tc>
          <w:tcPr>
            <w:tcW w:w="28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update logged in</w:t>
            </w:r>
          </w:p>
        </w:tc>
        <w:tc>
          <w:tcPr>
            <w:tcW w:w="1735" w:type="pct"/>
            <w:vAlign w:val="center"/>
          </w:tcPr>
          <w:p w:rsidR="00D75E8F" w:rsidRPr="006A6BE6" w:rsidRDefault="00D75E8F" w:rsidP="00D75E8F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Update profile with invalid input</w:t>
            </w:r>
          </w:p>
        </w:tc>
        <w:tc>
          <w:tcPr>
            <w:tcW w:w="124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75E8F" w:rsidRPr="006A6BE6" w:rsidTr="00574D25">
        <w:trPr>
          <w:jc w:val="center"/>
        </w:trPr>
        <w:tc>
          <w:tcPr>
            <w:tcW w:w="28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alid update logged in</w:t>
            </w:r>
          </w:p>
        </w:tc>
        <w:tc>
          <w:tcPr>
            <w:tcW w:w="173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pdate profile with valid input</w:t>
            </w:r>
          </w:p>
        </w:tc>
        <w:tc>
          <w:tcPr>
            <w:tcW w:w="124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75E8F" w:rsidRPr="006A6BE6" w:rsidTr="00574D25">
        <w:trPr>
          <w:jc w:val="center"/>
        </w:trPr>
        <w:tc>
          <w:tcPr>
            <w:tcW w:w="28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friend logged in</w:t>
            </w:r>
          </w:p>
        </w:tc>
        <w:tc>
          <w:tcPr>
            <w:tcW w:w="1735" w:type="pct"/>
            <w:vAlign w:val="center"/>
          </w:tcPr>
          <w:p w:rsidR="00D75E8F" w:rsidRPr="006A6BE6" w:rsidRDefault="00D75E8F" w:rsidP="00D75E8F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Added friend with invalid input</w:t>
            </w:r>
          </w:p>
        </w:tc>
        <w:tc>
          <w:tcPr>
            <w:tcW w:w="124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D75E8F" w:rsidRPr="006A6BE6" w:rsidTr="00574D25">
        <w:trPr>
          <w:jc w:val="center"/>
        </w:trPr>
        <w:tc>
          <w:tcPr>
            <w:tcW w:w="28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 xml:space="preserve">test </w:t>
            </w:r>
            <w:r w:rsidR="004831F6" w:rsidRPr="006A6BE6">
              <w:rPr>
                <w:rFonts w:ascii="Ubuntu" w:hAnsi="Ubuntu"/>
                <w:sz w:val="22"/>
                <w:szCs w:val="22"/>
              </w:rPr>
              <w:t xml:space="preserve"> valid</w:t>
            </w:r>
            <w:proofErr w:type="gramEnd"/>
            <w:r w:rsidR="004831F6" w:rsidRPr="006A6BE6">
              <w:rPr>
                <w:rFonts w:ascii="Ubuntu" w:hAnsi="Ubuntu"/>
                <w:sz w:val="22"/>
                <w:szCs w:val="22"/>
              </w:rPr>
              <w:t xml:space="preserve"> friend logged in</w:t>
            </w:r>
          </w:p>
        </w:tc>
        <w:tc>
          <w:tcPr>
            <w:tcW w:w="173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friend with valid input</w:t>
            </w:r>
          </w:p>
        </w:tc>
        <w:tc>
          <w:tcPr>
            <w:tcW w:w="1245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6A6BE6" w:rsidRDefault="00D75E8F" w:rsidP="00D75E8F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message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Send message with in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message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with 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message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iew messages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Message list shown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0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in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response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response with in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11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response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response with 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category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Added category with in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category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ategory with 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thread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Added thread with in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friend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thread with 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invalid  commen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omment with in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comment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omment with valid input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upvote  commen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ed </w:t>
            </w:r>
            <w:r w:rsidR="00FD0050"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upvote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increase by 1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1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downvote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comment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Added </w:t>
            </w:r>
            <w:r w:rsidR="00FD0050"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downvote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Vote </w:t>
            </w:r>
            <w:r w:rsidR="00FD0050" w:rsidRPr="006A6BE6">
              <w:rPr>
                <w:rFonts w:ascii="Ubuntu" w:hAnsi="Ubuntu"/>
                <w:sz w:val="22"/>
                <w:szCs w:val="22"/>
              </w:rPr>
              <w:t>de</w:t>
            </w:r>
            <w:r w:rsidRPr="006A6BE6">
              <w:rPr>
                <w:rFonts w:ascii="Ubuntu" w:hAnsi="Ubuntu"/>
                <w:sz w:val="22"/>
                <w:szCs w:val="22"/>
              </w:rPr>
              <w:t>crease by 1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11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upvote  commen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omment upvote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increase by 1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downvote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comment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4831F6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omment downvote</w:t>
            </w:r>
          </w:p>
        </w:tc>
        <w:tc>
          <w:tcPr>
            <w:tcW w:w="1245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Vote </w:t>
            </w:r>
            <w:r w:rsidR="00FD0050" w:rsidRPr="006A6BE6">
              <w:rPr>
                <w:rFonts w:ascii="Ubuntu" w:hAnsi="Ubuntu"/>
                <w:sz w:val="22"/>
                <w:szCs w:val="22"/>
              </w:rPr>
              <w:t>de</w:t>
            </w:r>
            <w:r w:rsidRPr="006A6BE6">
              <w:rPr>
                <w:rFonts w:ascii="Ubuntu" w:hAnsi="Ubuntu"/>
                <w:sz w:val="22"/>
                <w:szCs w:val="22"/>
              </w:rPr>
              <w:t>crease by 1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4831F6" w:rsidRPr="006A6BE6" w:rsidTr="00574D25">
        <w:trPr>
          <w:jc w:val="center"/>
        </w:trPr>
        <w:tc>
          <w:tcPr>
            <w:tcW w:w="281" w:type="pct"/>
            <w:vAlign w:val="center"/>
          </w:tcPr>
          <w:p w:rsidR="004831F6" w:rsidRPr="006A6BE6" w:rsidRDefault="00FD0050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4831F6" w:rsidRPr="006A6BE6" w:rsidRDefault="00FD0050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categories logged in</w:t>
            </w:r>
          </w:p>
        </w:tc>
        <w:tc>
          <w:tcPr>
            <w:tcW w:w="1735" w:type="pct"/>
            <w:vAlign w:val="center"/>
          </w:tcPr>
          <w:p w:rsidR="004831F6" w:rsidRPr="006A6BE6" w:rsidRDefault="00FD0050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4831F6" w:rsidRPr="006A6BE6" w:rsidRDefault="00FD0050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6A6BE6" w:rsidRDefault="004831F6" w:rsidP="004831F6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category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1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thread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/thread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1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update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 xml:space="preserve">not 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not</w:t>
            </w:r>
            <w:proofErr w:type="spellEnd"/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Update profile with in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alid update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Update profile with 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friend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Added friend with in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friend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friend with 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12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message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Send message with in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message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with 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message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iew messages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2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in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response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response with in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response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response with 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ategory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Added category with in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category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ategory with 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 xml:space="preserve">13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invalid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hread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ab/>
              <w:t>Added thread with in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4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friend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thread with 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invalid  commen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omment with in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6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vali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comment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omment with valid input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upvote  commen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not  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not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thread upvote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8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downvote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comment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thread downvote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39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upvote  commen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ed comment upvote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40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test  downvote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 comment  </w:t>
            </w: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Added comment downvote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4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ategories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4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category  not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1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4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Fun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thread not logged in</w:t>
            </w:r>
          </w:p>
        </w:tc>
        <w:tc>
          <w:tcPr>
            <w:tcW w:w="173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category/thread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/?</w:t>
            </w: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>_id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>=1</w:t>
            </w:r>
          </w:p>
        </w:tc>
        <w:tc>
          <w:tcPr>
            <w:tcW w:w="1245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FD0050" w:rsidRPr="006A6BE6" w:rsidTr="00574D25">
        <w:trPr>
          <w:jc w:val="center"/>
        </w:trPr>
        <w:tc>
          <w:tcPr>
            <w:tcW w:w="281" w:type="pct"/>
            <w:vAlign w:val="center"/>
          </w:tcPr>
          <w:p w:rsidR="00FD0050" w:rsidRPr="006A6BE6" w:rsidRDefault="00C821ED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51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FD0050" w:rsidRPr="006A6BE6" w:rsidRDefault="00C821ED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</w:t>
            </w:r>
          </w:p>
          <w:p w:rsidR="00C821ED" w:rsidRPr="006A6BE6" w:rsidRDefault="00C821ED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gister</w:t>
            </w:r>
          </w:p>
        </w:tc>
        <w:tc>
          <w:tcPr>
            <w:tcW w:w="1735" w:type="pct"/>
            <w:vAlign w:val="center"/>
          </w:tcPr>
          <w:p w:rsidR="00FD0050" w:rsidRPr="006A6BE6" w:rsidRDefault="00C821ED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register, create account via on screen instructions</w:t>
            </w:r>
          </w:p>
        </w:tc>
        <w:tc>
          <w:tcPr>
            <w:tcW w:w="1245" w:type="pct"/>
            <w:vAlign w:val="center"/>
          </w:tcPr>
          <w:p w:rsidR="00FD0050" w:rsidRPr="006A6BE6" w:rsidRDefault="00C821ED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6A6BE6" w:rsidRDefault="00FD0050" w:rsidP="00FD0050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C821ED" w:rsidRPr="006A6BE6" w:rsidTr="00574D25">
        <w:trPr>
          <w:jc w:val="center"/>
        </w:trPr>
        <w:tc>
          <w:tcPr>
            <w:tcW w:w="28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5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</w:t>
            </w:r>
          </w:p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in</w:t>
            </w:r>
          </w:p>
        </w:tc>
        <w:tc>
          <w:tcPr>
            <w:tcW w:w="1735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avigate to /login, login with credentials created on register</w:t>
            </w:r>
          </w:p>
        </w:tc>
        <w:tc>
          <w:tcPr>
            <w:tcW w:w="1245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profile</w:t>
            </w:r>
          </w:p>
        </w:tc>
        <w:tc>
          <w:tcPr>
            <w:tcW w:w="419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C821ED" w:rsidRPr="006A6BE6" w:rsidTr="00574D25">
        <w:trPr>
          <w:jc w:val="center"/>
        </w:trPr>
        <w:tc>
          <w:tcPr>
            <w:tcW w:w="28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52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</w:t>
            </w:r>
          </w:p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logout</w:t>
            </w:r>
          </w:p>
        </w:tc>
        <w:tc>
          <w:tcPr>
            <w:tcW w:w="1735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logout on any page</w:t>
            </w:r>
          </w:p>
        </w:tc>
        <w:tc>
          <w:tcPr>
            <w:tcW w:w="1245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C821ED" w:rsidRPr="006A6BE6" w:rsidTr="00574D25">
        <w:trPr>
          <w:jc w:val="center"/>
        </w:trPr>
        <w:tc>
          <w:tcPr>
            <w:tcW w:w="28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53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</w:t>
            </w:r>
          </w:p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iew profile</w:t>
            </w:r>
          </w:p>
        </w:tc>
        <w:tc>
          <w:tcPr>
            <w:tcW w:w="1735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profile on any page</w:t>
            </w:r>
          </w:p>
        </w:tc>
        <w:tc>
          <w:tcPr>
            <w:tcW w:w="1245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Redirect to /profile</w:t>
            </w:r>
          </w:p>
        </w:tc>
        <w:tc>
          <w:tcPr>
            <w:tcW w:w="419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C821ED" w:rsidRPr="006A6BE6" w:rsidTr="00574D25">
        <w:trPr>
          <w:jc w:val="center"/>
        </w:trPr>
        <w:tc>
          <w:tcPr>
            <w:tcW w:w="28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54</w:t>
            </w:r>
            <w:r w:rsidR="00574D25"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</w:t>
            </w:r>
            <w:r w:rsidR="00574D25" w:rsidRPr="006A6BE6">
              <w:rPr>
                <w:rFonts w:ascii="Ubuntu" w:hAnsi="Ubuntu"/>
                <w:sz w:val="22"/>
                <w:szCs w:val="22"/>
              </w:rPr>
              <w:t xml:space="preserve"> edit profile</w:t>
            </w:r>
          </w:p>
        </w:tc>
        <w:tc>
          <w:tcPr>
            <w:tcW w:w="1735" w:type="pct"/>
            <w:vAlign w:val="center"/>
          </w:tcPr>
          <w:p w:rsidR="00C821ED" w:rsidRPr="006A6BE6" w:rsidRDefault="00574D25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Edit profile with on screen instructions</w:t>
            </w:r>
          </w:p>
        </w:tc>
        <w:tc>
          <w:tcPr>
            <w:tcW w:w="1245" w:type="pct"/>
            <w:vAlign w:val="center"/>
          </w:tcPr>
          <w:p w:rsidR="00C821ED" w:rsidRPr="006A6BE6" w:rsidRDefault="00574D25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ssert profile updates are reflected on the page</w:t>
            </w:r>
          </w:p>
        </w:tc>
        <w:tc>
          <w:tcPr>
            <w:tcW w:w="419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6A6BE6" w:rsidRDefault="00C821ED" w:rsidP="00C821E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574D25" w:rsidRPr="006A6BE6" w:rsidTr="00574D25">
        <w:trPr>
          <w:jc w:val="center"/>
        </w:trPr>
        <w:tc>
          <w:tcPr>
            <w:tcW w:w="281" w:type="pct"/>
            <w:vAlign w:val="center"/>
          </w:tcPr>
          <w:p w:rsidR="00574D25" w:rsidRPr="006A6BE6" w:rsidRDefault="00574D25" w:rsidP="00574D2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55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574D25" w:rsidRPr="006A6BE6" w:rsidRDefault="00574D25" w:rsidP="00574D25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r w:rsidR="00E813C3" w:rsidRPr="006A6BE6">
              <w:rPr>
                <w:rFonts w:ascii="Ubuntu" w:hAnsi="Ubuntu"/>
                <w:sz w:val="22"/>
                <w:szCs w:val="22"/>
              </w:rPr>
              <w:t>view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  <w:r w:rsidR="00E813C3" w:rsidRPr="006A6BE6">
              <w:rPr>
                <w:rFonts w:ascii="Ubuntu" w:hAnsi="Ubuntu"/>
                <w:sz w:val="22"/>
                <w:szCs w:val="22"/>
              </w:rPr>
              <w:t>friends</w:t>
            </w:r>
          </w:p>
        </w:tc>
        <w:tc>
          <w:tcPr>
            <w:tcW w:w="1735" w:type="pct"/>
            <w:vAlign w:val="center"/>
          </w:tcPr>
          <w:p w:rsidR="00574D25" w:rsidRPr="006A6BE6" w:rsidRDefault="00E813C3" w:rsidP="00574D2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Friends on /profile</w:t>
            </w:r>
          </w:p>
        </w:tc>
        <w:tc>
          <w:tcPr>
            <w:tcW w:w="1245" w:type="pct"/>
            <w:vAlign w:val="center"/>
          </w:tcPr>
          <w:p w:rsidR="00574D25" w:rsidRPr="006A6BE6" w:rsidRDefault="00E813C3" w:rsidP="00574D25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 list of accepted friends</w:t>
            </w:r>
          </w:p>
        </w:tc>
        <w:tc>
          <w:tcPr>
            <w:tcW w:w="419" w:type="pct"/>
            <w:vAlign w:val="center"/>
          </w:tcPr>
          <w:p w:rsidR="00574D25" w:rsidRPr="006A6BE6" w:rsidRDefault="00574D25" w:rsidP="00574D2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574D25" w:rsidRPr="006A6BE6" w:rsidRDefault="00574D25" w:rsidP="00574D2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574D25" w:rsidRPr="006A6BE6" w:rsidRDefault="00574D25" w:rsidP="00574D25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156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r w:rsidRPr="006A6BE6">
              <w:rPr>
                <w:rFonts w:ascii="Ubuntu" w:hAnsi="Ubuntu"/>
                <w:sz w:val="22"/>
                <w:szCs w:val="22"/>
              </w:rPr>
              <w:t>ad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friends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Ad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Friends on /profil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Add new friend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57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friends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Friends on /profil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 list of accepted friends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58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</w:t>
            </w:r>
            <w:r w:rsidRPr="006A6BE6">
              <w:rPr>
                <w:rFonts w:ascii="Ubuntu" w:hAnsi="Ubuntu"/>
                <w:sz w:val="22"/>
                <w:szCs w:val="22"/>
              </w:rPr>
              <w:t>messages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</w:t>
            </w:r>
            <w:r w:rsidRPr="006A6BE6">
              <w:rPr>
                <w:rFonts w:ascii="Ubuntu" w:hAnsi="Ubuntu"/>
                <w:sz w:val="22"/>
                <w:szCs w:val="22"/>
              </w:rPr>
              <w:t>Messages on any pag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Show list of </w:t>
            </w:r>
            <w:r w:rsidRPr="006A6BE6">
              <w:rPr>
                <w:rFonts w:ascii="Ubuntu" w:hAnsi="Ubuntu"/>
                <w:sz w:val="22"/>
                <w:szCs w:val="22"/>
              </w:rPr>
              <w:t>messages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59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r w:rsidRPr="006A6BE6">
              <w:rPr>
                <w:rFonts w:ascii="Ubuntu" w:hAnsi="Ubuntu"/>
                <w:sz w:val="22"/>
                <w:szCs w:val="22"/>
              </w:rPr>
              <w:t>respond message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</w:t>
            </w:r>
            <w:r w:rsidRPr="006A6BE6">
              <w:rPr>
                <w:rFonts w:ascii="Ubuntu" w:hAnsi="Ubuntu"/>
                <w:sz w:val="22"/>
                <w:szCs w:val="22"/>
              </w:rPr>
              <w:t>respond on a messag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response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</w:t>
            </w:r>
            <w:r w:rsidRPr="006A6BE6">
              <w:rPr>
                <w:rFonts w:ascii="Ubuntu" w:hAnsi="Ubuntu"/>
                <w:sz w:val="22"/>
                <w:szCs w:val="22"/>
              </w:rPr>
              <w:t>60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friends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</w:t>
            </w:r>
            <w:r w:rsidRPr="006A6BE6">
              <w:rPr>
                <w:rFonts w:ascii="Ubuntu" w:hAnsi="Ubuntu"/>
                <w:sz w:val="22"/>
                <w:szCs w:val="22"/>
              </w:rPr>
              <w:t>Categories on any pag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Show list of 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categories 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61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messages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Messages on any pag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how list of messages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</w:t>
            </w:r>
            <w:r w:rsidRPr="006A6BE6">
              <w:rPr>
                <w:rFonts w:ascii="Ubuntu" w:hAnsi="Ubuntu"/>
                <w:sz w:val="22"/>
                <w:szCs w:val="22"/>
              </w:rPr>
              <w:t>62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respond message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respond on a messag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Send message response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</w:t>
            </w:r>
            <w:r w:rsidRPr="006A6BE6">
              <w:rPr>
                <w:rFonts w:ascii="Ubuntu" w:hAnsi="Ubuntu"/>
                <w:sz w:val="22"/>
                <w:szCs w:val="22"/>
              </w:rPr>
              <w:t>63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</w:t>
            </w:r>
            <w:r w:rsidRPr="006A6BE6">
              <w:rPr>
                <w:rFonts w:ascii="Ubuntu" w:hAnsi="Ubuntu"/>
                <w:sz w:val="22"/>
                <w:szCs w:val="22"/>
              </w:rPr>
              <w:t>categories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Categories on any page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Show list of categories 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64 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iew </w:t>
            </w:r>
            <w:r w:rsidRPr="006A6BE6">
              <w:rPr>
                <w:rFonts w:ascii="Ubuntu" w:hAnsi="Ubuntu"/>
                <w:sz w:val="22"/>
                <w:szCs w:val="22"/>
              </w:rPr>
              <w:t>threads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</w:t>
            </w:r>
            <w:r w:rsidRPr="006A6BE6">
              <w:rPr>
                <w:rFonts w:ascii="Ubuntu" w:hAnsi="Ubuntu"/>
                <w:sz w:val="22"/>
                <w:szCs w:val="22"/>
              </w:rPr>
              <w:t>thread i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on any </w:t>
            </w:r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Show list of </w:t>
            </w:r>
            <w:r w:rsidRPr="006A6BE6">
              <w:rPr>
                <w:rFonts w:ascii="Ubuntu" w:hAnsi="Ubuntu"/>
                <w:sz w:val="22"/>
                <w:szCs w:val="22"/>
              </w:rPr>
              <w:t>comments on thread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</w:t>
            </w:r>
            <w:r w:rsidRPr="006A6BE6">
              <w:rPr>
                <w:rFonts w:ascii="Ubuntu" w:hAnsi="Ubuntu"/>
                <w:sz w:val="22"/>
                <w:szCs w:val="22"/>
              </w:rPr>
              <w:t>65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</w:t>
            </w:r>
            <w:r w:rsidRPr="006A6BE6">
              <w:rPr>
                <w:rFonts w:ascii="Ubuntu" w:hAnsi="Ubuntu"/>
                <w:sz w:val="22"/>
                <w:szCs w:val="22"/>
              </w:rPr>
              <w:t>vote 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</w:t>
            </w:r>
            <w:r w:rsidRPr="006A6BE6">
              <w:rPr>
                <w:rFonts w:ascii="Ubuntu" w:hAnsi="Ubuntu"/>
                <w:sz w:val="22"/>
                <w:szCs w:val="22"/>
              </w:rPr>
              <w:t>vote on any thread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reflects counter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</w:t>
            </w:r>
            <w:r w:rsidRPr="006A6BE6">
              <w:rPr>
                <w:rFonts w:ascii="Ubuntu" w:hAnsi="Ubuntu"/>
                <w:sz w:val="22"/>
                <w:szCs w:val="22"/>
              </w:rPr>
              <w:t>66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561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vote </w:t>
            </w:r>
            <w:r w:rsidR="005670DD" w:rsidRPr="006A6BE6">
              <w:rPr>
                <w:rFonts w:ascii="Ubuntu" w:hAnsi="Ubuntu"/>
                <w:sz w:val="22"/>
                <w:szCs w:val="22"/>
              </w:rPr>
              <w:t>comment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173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vote on any </w:t>
            </w:r>
            <w:r w:rsidR="005670DD" w:rsidRPr="006A6BE6">
              <w:rPr>
                <w:rFonts w:ascii="Ubuntu" w:hAnsi="Ubuntu"/>
                <w:sz w:val="22"/>
                <w:szCs w:val="22"/>
              </w:rPr>
              <w:t>comment</w:t>
            </w:r>
          </w:p>
        </w:tc>
        <w:tc>
          <w:tcPr>
            <w:tcW w:w="1245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Vote reflects counter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E813C3" w:rsidRPr="006A6BE6" w:rsidTr="00574D25">
        <w:trPr>
          <w:jc w:val="center"/>
        </w:trPr>
        <w:tc>
          <w:tcPr>
            <w:tcW w:w="281" w:type="pct"/>
            <w:vAlign w:val="center"/>
          </w:tcPr>
          <w:p w:rsidR="00E813C3" w:rsidRPr="006A6BE6" w:rsidRDefault="005670DD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167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E813C3" w:rsidRPr="006A6BE6" w:rsidRDefault="005670DD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add category</w:t>
            </w:r>
          </w:p>
        </w:tc>
        <w:tc>
          <w:tcPr>
            <w:tcW w:w="1735" w:type="pct"/>
            <w:vAlign w:val="center"/>
          </w:tcPr>
          <w:p w:rsidR="00E813C3" w:rsidRPr="006A6BE6" w:rsidRDefault="005670DD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Click add category on /categories and follow on screen instructions</w:t>
            </w:r>
          </w:p>
        </w:tc>
        <w:tc>
          <w:tcPr>
            <w:tcW w:w="1245" w:type="pct"/>
            <w:vAlign w:val="center"/>
          </w:tcPr>
          <w:p w:rsidR="00E813C3" w:rsidRPr="006A6BE6" w:rsidRDefault="005670DD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New category added</w:t>
            </w:r>
          </w:p>
        </w:tc>
        <w:tc>
          <w:tcPr>
            <w:tcW w:w="419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6A6BE6" w:rsidRDefault="00E813C3" w:rsidP="00E813C3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5670DD" w:rsidRPr="006A6BE6" w:rsidTr="00574D25">
        <w:trPr>
          <w:jc w:val="center"/>
        </w:trPr>
        <w:tc>
          <w:tcPr>
            <w:tcW w:w="281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lastRenderedPageBreak/>
              <w:t>168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add </w:t>
            </w:r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</w:p>
        </w:tc>
        <w:tc>
          <w:tcPr>
            <w:tcW w:w="1735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add </w:t>
            </w:r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on /</w:t>
            </w:r>
            <w:r w:rsidRPr="006A6BE6">
              <w:rPr>
                <w:rFonts w:ascii="Ubuntu" w:hAnsi="Ubuntu"/>
                <w:sz w:val="22"/>
                <w:szCs w:val="22"/>
              </w:rPr>
              <w:t>category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and follow on screen instructions</w:t>
            </w:r>
          </w:p>
        </w:tc>
        <w:tc>
          <w:tcPr>
            <w:tcW w:w="1245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New </w:t>
            </w:r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added</w:t>
            </w:r>
          </w:p>
        </w:tc>
        <w:tc>
          <w:tcPr>
            <w:tcW w:w="419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  <w:tr w:rsidR="005670DD" w:rsidRPr="006A6BE6" w:rsidTr="00574D25">
        <w:trPr>
          <w:jc w:val="center"/>
        </w:trPr>
        <w:tc>
          <w:tcPr>
            <w:tcW w:w="281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>169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black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>box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hAnsi="Ubuntu"/>
                <w:sz w:val="22"/>
                <w:szCs w:val="22"/>
              </w:rPr>
              <w:t>Acc</w:t>
            </w:r>
            <w:proofErr w:type="spellEnd"/>
            <w:r w:rsidRPr="006A6BE6">
              <w:rPr>
                <w:rFonts w:ascii="Ubuntu" w:hAnsi="Ubuntu"/>
                <w:sz w:val="22"/>
                <w:szCs w:val="22"/>
              </w:rPr>
              <w:t xml:space="preserve"> test add </w:t>
            </w:r>
            <w:r w:rsidRPr="006A6BE6">
              <w:rPr>
                <w:rFonts w:ascii="Ubuntu" w:hAnsi="Ubuntu"/>
                <w:sz w:val="22"/>
                <w:szCs w:val="22"/>
              </w:rPr>
              <w:t>comment</w:t>
            </w:r>
          </w:p>
        </w:tc>
        <w:tc>
          <w:tcPr>
            <w:tcW w:w="1735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Click add </w:t>
            </w:r>
            <w:proofErr w:type="gramStart"/>
            <w:r w:rsidRPr="006A6BE6">
              <w:rPr>
                <w:rFonts w:ascii="Ubuntu" w:hAnsi="Ubuntu"/>
                <w:sz w:val="22"/>
                <w:szCs w:val="22"/>
              </w:rPr>
              <w:t xml:space="preserve">comment 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on</w:t>
            </w:r>
            <w:proofErr w:type="gramEnd"/>
            <w:r w:rsidRPr="006A6BE6">
              <w:rPr>
                <w:rFonts w:ascii="Ubuntu" w:hAnsi="Ubuntu"/>
                <w:sz w:val="22"/>
                <w:szCs w:val="22"/>
              </w:rPr>
              <w:t xml:space="preserve"> /</w:t>
            </w:r>
            <w:r w:rsidRPr="006A6BE6">
              <w:rPr>
                <w:rFonts w:ascii="Ubuntu" w:hAnsi="Ubuntu"/>
                <w:sz w:val="22"/>
                <w:szCs w:val="22"/>
              </w:rPr>
              <w:t>thread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and follow on screen instructions</w:t>
            </w:r>
          </w:p>
        </w:tc>
        <w:tc>
          <w:tcPr>
            <w:tcW w:w="1245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  <w:r w:rsidRPr="006A6BE6">
              <w:rPr>
                <w:rFonts w:ascii="Ubuntu" w:hAnsi="Ubuntu"/>
                <w:sz w:val="22"/>
                <w:szCs w:val="22"/>
              </w:rPr>
              <w:t xml:space="preserve">New </w:t>
            </w:r>
            <w:r w:rsidRPr="006A6BE6">
              <w:rPr>
                <w:rFonts w:ascii="Ubuntu" w:hAnsi="Ubuntu"/>
                <w:sz w:val="22"/>
                <w:szCs w:val="22"/>
              </w:rPr>
              <w:t>comment</w:t>
            </w:r>
            <w:r w:rsidRPr="006A6BE6">
              <w:rPr>
                <w:rFonts w:ascii="Ubuntu" w:hAnsi="Ubuntu"/>
                <w:sz w:val="22"/>
                <w:szCs w:val="22"/>
              </w:rPr>
              <w:t xml:space="preserve"> added</w:t>
            </w:r>
          </w:p>
        </w:tc>
        <w:tc>
          <w:tcPr>
            <w:tcW w:w="419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5670DD" w:rsidRPr="006A6BE6" w:rsidRDefault="005670DD" w:rsidP="005670DD">
            <w:pPr>
              <w:jc w:val="center"/>
              <w:rPr>
                <w:rFonts w:ascii="Ubuntu" w:hAnsi="Ubuntu"/>
                <w:sz w:val="22"/>
                <w:szCs w:val="22"/>
              </w:rPr>
            </w:pPr>
          </w:p>
        </w:tc>
      </w:tr>
    </w:tbl>
    <w:p w:rsidR="00574D25" w:rsidRPr="006A6BE6" w:rsidRDefault="00574D25">
      <w:pPr>
        <w:rPr>
          <w:rFonts w:ascii="Ubuntu" w:hAnsi="Ubuntu"/>
          <w:sz w:val="22"/>
          <w:szCs w:val="22"/>
        </w:rPr>
      </w:pPr>
    </w:p>
    <w:p w:rsidR="00574D25" w:rsidRPr="006A6BE6" w:rsidRDefault="00574D25" w:rsidP="00574D25">
      <w:pPr>
        <w:spacing w:after="0" w:line="240" w:lineRule="auto"/>
        <w:rPr>
          <w:rFonts w:ascii="Ubuntu" w:eastAsia="Times New Roman" w:hAnsi="Ubuntu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771"/>
        <w:gridCol w:w="2509"/>
        <w:gridCol w:w="3263"/>
        <w:gridCol w:w="1198"/>
        <w:gridCol w:w="1346"/>
        <w:gridCol w:w="1325"/>
      </w:tblGrid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proofErr w:type="spell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Test_No</w:t>
            </w:r>
            <w:proofErr w:type="spell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xpected Outpu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ate Tested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Problem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Solution</w:t>
            </w: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0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Edit Profil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Pop up form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1</w:t>
            </w: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Name = a number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proofErr w:type="gram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2</w:t>
            </w: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</w:t>
            </w:r>
            <w:proofErr w:type="gramEnd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Name = 33 letters, hyphens or apostroph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173 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Email = @</w:t>
            </w:r>
            <w:proofErr w:type="gram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....(</w:t>
            </w:r>
            <w:proofErr w:type="gramEnd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65 @ symbols)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4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Username = x</w:t>
            </w:r>
            <w:proofErr w:type="gram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….(</w:t>
            </w:r>
            <w:proofErr w:type="gramEnd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33 x symbols)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5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Password = 1234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6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Password = 1</w:t>
            </w:r>
            <w:proofErr w:type="gram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…(</w:t>
            </w:r>
            <w:proofErr w:type="gramEnd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57 1’s)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lastRenderedPageBreak/>
              <w:t>177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From test 19: Verify </w:t>
            </w:r>
            <w:proofErr w:type="gram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Password !</w:t>
            </w:r>
            <w:proofErr w:type="gramEnd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= Password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8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Click Update Profile with bad field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79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19: Click Update Profile with good field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Return new information and update DB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80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Email Addres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Open email link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81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My Profil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logged in user profile pag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82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Messag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user’s messag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83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categori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user’s categori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94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Logou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Logs user Ou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95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My Friend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Friends Pag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96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Show Entri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rop down lis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97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35: select 10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isplay 10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198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35: select 25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isplay 25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lastRenderedPageBreak/>
              <w:t>199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35: select 50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isplay 50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0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35: select 100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isplay 100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1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Add Friend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Pop-up for Adding user.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2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Black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40: Add User text field = random guess user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3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White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40: Add User text field = your own user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4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White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From test 40: Add User text field = </w:t>
            </w:r>
            <w:proofErr w:type="gram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other</w:t>
            </w:r>
            <w:proofErr w:type="gramEnd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username that exists in </w:t>
            </w:r>
            <w:proofErr w:type="spell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accep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5</w:t>
            </w:r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White </w:t>
            </w:r>
            <w:proofErr w:type="gramStart"/>
            <w:r w:rsidR="00574D25"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ox</w:t>
            </w:r>
            <w:proofErr w:type="gram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om test 40: Click Add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Send friend request to user.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6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Search any random user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7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White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Search a username already in </w:t>
            </w:r>
            <w:proofErr w:type="gramStart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  <w:proofErr w:type="gramEnd"/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 xml:space="preserve"> databas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Return user in the friends tabl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8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Sort by ascending/descending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09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Friends Sinc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Sort by ascending/descending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lastRenderedPageBreak/>
              <w:t>210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previou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previous page of friend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11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Nex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next page of friend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12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My Profil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logged in user profile pag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13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Messag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user’s messag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14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categori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Go to user’s categori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  <w:tr w:rsidR="00574D25" w:rsidRPr="006A6BE6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670DD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215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Unit test</w:t>
            </w:r>
          </w:p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Click on Logou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  <w:r w:rsidRPr="006A6BE6">
              <w:rPr>
                <w:rFonts w:ascii="Ubuntu" w:eastAsia="Times New Roman" w:hAnsi="Ubuntu" w:cs="Arial"/>
                <w:color w:val="000000"/>
                <w:sz w:val="22"/>
                <w:szCs w:val="22"/>
              </w:rPr>
              <w:t>Logs user Ou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6A6BE6" w:rsidRDefault="00574D25" w:rsidP="00574D25">
            <w:pPr>
              <w:spacing w:after="0" w:line="240" w:lineRule="auto"/>
              <w:jc w:val="center"/>
              <w:rPr>
                <w:rFonts w:ascii="Ubuntu" w:eastAsia="Times New Roman" w:hAnsi="Ubuntu"/>
                <w:sz w:val="22"/>
                <w:szCs w:val="22"/>
              </w:rPr>
            </w:pPr>
          </w:p>
        </w:tc>
      </w:tr>
    </w:tbl>
    <w:p w:rsidR="00574D25" w:rsidRPr="006A6BE6" w:rsidRDefault="00574D25">
      <w:pPr>
        <w:rPr>
          <w:rFonts w:ascii="Ubuntu" w:hAnsi="Ubuntu"/>
          <w:sz w:val="22"/>
          <w:szCs w:val="22"/>
        </w:rPr>
      </w:pPr>
      <w:bookmarkStart w:id="0" w:name="_GoBack"/>
      <w:bookmarkEnd w:id="0"/>
    </w:p>
    <w:sectPr w:rsidR="00574D25" w:rsidRPr="006A6BE6" w:rsidSect="000718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33"/>
    <w:rsid w:val="00071833"/>
    <w:rsid w:val="000E7269"/>
    <w:rsid w:val="0024753F"/>
    <w:rsid w:val="00281C99"/>
    <w:rsid w:val="003B2B0F"/>
    <w:rsid w:val="00427EEF"/>
    <w:rsid w:val="004831F6"/>
    <w:rsid w:val="005670DD"/>
    <w:rsid w:val="00574D25"/>
    <w:rsid w:val="006824B6"/>
    <w:rsid w:val="006A6BE6"/>
    <w:rsid w:val="007775E8"/>
    <w:rsid w:val="008E6955"/>
    <w:rsid w:val="009264EA"/>
    <w:rsid w:val="00955DA5"/>
    <w:rsid w:val="00962088"/>
    <w:rsid w:val="00A54E58"/>
    <w:rsid w:val="00B73103"/>
    <w:rsid w:val="00C821ED"/>
    <w:rsid w:val="00D10CC8"/>
    <w:rsid w:val="00D12FAD"/>
    <w:rsid w:val="00D4074C"/>
    <w:rsid w:val="00D75E8F"/>
    <w:rsid w:val="00D971F1"/>
    <w:rsid w:val="00DB6F78"/>
    <w:rsid w:val="00E813C3"/>
    <w:rsid w:val="00F9285E"/>
    <w:rsid w:val="00FD0050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3E1C"/>
  <w15:chartTrackingRefBased/>
  <w15:docId w15:val="{17D6EC44-D42F-4E66-977A-1280E1C5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4D25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E1A4-ABBC-4C31-8F6F-FF5C87E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Trievel</dc:creator>
  <cp:keywords/>
  <dc:description/>
  <cp:lastModifiedBy>Alec Trievel</cp:lastModifiedBy>
  <cp:revision>6</cp:revision>
  <dcterms:created xsi:type="dcterms:W3CDTF">2018-03-22T02:25:00Z</dcterms:created>
  <dcterms:modified xsi:type="dcterms:W3CDTF">2018-03-22T18:53:00Z</dcterms:modified>
</cp:coreProperties>
</file>